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C5" w:rsidRPr="00F92317" w:rsidRDefault="00EB27C5" w:rsidP="00EB27C5">
      <w:pPr>
        <w:rPr>
          <w:rFonts w:ascii="ＭＳ ゴシック" w:eastAsia="ＭＳ ゴシック" w:hAnsi="ＭＳ ゴシック" w:cs="Times New Roman"/>
          <w:kern w:val="0"/>
          <w:sz w:val="22"/>
        </w:rPr>
      </w:pPr>
      <w:r w:rsidRPr="00F92317">
        <w:rPr>
          <w:rFonts w:cs="Times New Roman" w:hint="eastAsia"/>
          <w:bCs/>
          <w:sz w:val="22"/>
        </w:rPr>
        <w:t>様式</w:t>
      </w:r>
      <w:r w:rsidR="00F36EA8">
        <w:rPr>
          <w:rFonts w:cs="Times New Roman" w:hint="eastAsia"/>
          <w:bCs/>
          <w:sz w:val="22"/>
        </w:rPr>
        <w:t>第２号</w:t>
      </w:r>
    </w:p>
    <w:p w:rsidR="00F92317" w:rsidRPr="00C373FE" w:rsidRDefault="00EB27C5" w:rsidP="00C373FE">
      <w:pPr>
        <w:jc w:val="center"/>
        <w:rPr>
          <w:rFonts w:cs="Times New Roman"/>
          <w:kern w:val="0"/>
          <w:sz w:val="28"/>
          <w:szCs w:val="28"/>
        </w:rPr>
      </w:pPr>
      <w:r w:rsidRPr="00C373FE">
        <w:rPr>
          <w:rFonts w:cs="Times New Roman" w:hint="eastAsia"/>
          <w:kern w:val="0"/>
          <w:sz w:val="28"/>
          <w:szCs w:val="28"/>
        </w:rPr>
        <w:t>会</w:t>
      </w:r>
      <w:r w:rsidR="00F92317" w:rsidRPr="00C373FE">
        <w:rPr>
          <w:rFonts w:cs="Times New Roman" w:hint="eastAsia"/>
          <w:kern w:val="0"/>
          <w:sz w:val="28"/>
          <w:szCs w:val="28"/>
        </w:rPr>
        <w:t xml:space="preserve">　</w:t>
      </w:r>
      <w:r w:rsidRPr="00C373FE">
        <w:rPr>
          <w:rFonts w:cs="Times New Roman" w:hint="eastAsia"/>
          <w:kern w:val="0"/>
          <w:sz w:val="28"/>
          <w:szCs w:val="28"/>
        </w:rPr>
        <w:t>社</w:t>
      </w:r>
      <w:r w:rsidR="00F92317" w:rsidRPr="00C373FE">
        <w:rPr>
          <w:rFonts w:cs="Times New Roman" w:hint="eastAsia"/>
          <w:kern w:val="0"/>
          <w:sz w:val="28"/>
          <w:szCs w:val="28"/>
        </w:rPr>
        <w:t xml:space="preserve">　</w:t>
      </w:r>
      <w:r w:rsidRPr="00C373FE">
        <w:rPr>
          <w:rFonts w:cs="Times New Roman" w:hint="eastAsia"/>
          <w:kern w:val="0"/>
          <w:sz w:val="28"/>
          <w:szCs w:val="28"/>
        </w:rPr>
        <w:t>概</w:t>
      </w:r>
      <w:r w:rsidR="00F92317" w:rsidRPr="00C373FE">
        <w:rPr>
          <w:rFonts w:cs="Times New Roman" w:hint="eastAsia"/>
          <w:kern w:val="0"/>
          <w:sz w:val="28"/>
          <w:szCs w:val="28"/>
        </w:rPr>
        <w:t xml:space="preserve">　</w:t>
      </w:r>
      <w:r w:rsidRPr="00C373FE">
        <w:rPr>
          <w:rFonts w:cs="Times New Roman" w:hint="eastAsia"/>
          <w:kern w:val="0"/>
          <w:sz w:val="28"/>
          <w:szCs w:val="28"/>
        </w:rPr>
        <w:t>要</w:t>
      </w: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127"/>
        <w:gridCol w:w="3262"/>
        <w:gridCol w:w="3406"/>
      </w:tblGrid>
      <w:tr w:rsidR="007D7808" w:rsidRPr="007D7808" w:rsidTr="00F92317">
        <w:trPr>
          <w:trHeight w:val="338"/>
        </w:trPr>
        <w:tc>
          <w:tcPr>
            <w:tcW w:w="2663" w:type="dxa"/>
            <w:gridSpan w:val="2"/>
            <w:vAlign w:val="center"/>
          </w:tcPr>
          <w:p w:rsidR="00EB27C5" w:rsidRPr="007D7808" w:rsidRDefault="00EB27C5" w:rsidP="00F92317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 xml:space="preserve">１ </w:t>
            </w:r>
            <w:r w:rsidR="00F92317">
              <w:rPr>
                <w:rFonts w:cs="Times New Roman" w:hint="eastAsia"/>
                <w:kern w:val="0"/>
                <w:sz w:val="22"/>
              </w:rPr>
              <w:t>会　社　名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tabs>
                <w:tab w:val="left" w:pos="1100"/>
              </w:tabs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/>
                <w:kern w:val="0"/>
                <w:sz w:val="22"/>
              </w:rPr>
              <w:tab/>
            </w:r>
          </w:p>
        </w:tc>
      </w:tr>
      <w:tr w:rsidR="007D7808" w:rsidRPr="007D7808" w:rsidTr="00F92317">
        <w:trPr>
          <w:trHeight w:val="456"/>
        </w:trPr>
        <w:tc>
          <w:tcPr>
            <w:tcW w:w="2663" w:type="dxa"/>
            <w:gridSpan w:val="2"/>
          </w:tcPr>
          <w:p w:rsidR="00EB27C5" w:rsidRPr="007D7808" w:rsidRDefault="00EB27C5" w:rsidP="00F92317">
            <w:pPr>
              <w:tabs>
                <w:tab w:val="left" w:pos="1843"/>
                <w:tab w:val="left" w:pos="1985"/>
              </w:tabs>
              <w:spacing w:line="360" w:lineRule="auto"/>
              <w:ind w:right="634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２ 本社所在地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480"/>
        </w:trPr>
        <w:tc>
          <w:tcPr>
            <w:tcW w:w="2663" w:type="dxa"/>
            <w:gridSpan w:val="2"/>
          </w:tcPr>
          <w:p w:rsidR="00EB27C5" w:rsidRPr="007D7808" w:rsidRDefault="00EB27C5" w:rsidP="00F92317">
            <w:pPr>
              <w:spacing w:line="360" w:lineRule="auto"/>
              <w:ind w:right="220"/>
              <w:jc w:val="left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３ 代</w:t>
            </w:r>
            <w:r w:rsidR="00F92317">
              <w:rPr>
                <w:rFonts w:cs="Times New Roman" w:hint="eastAsia"/>
                <w:kern w:val="0"/>
                <w:sz w:val="22"/>
              </w:rPr>
              <w:t xml:space="preserve"> </w:t>
            </w:r>
            <w:r w:rsidRPr="007D7808">
              <w:rPr>
                <w:rFonts w:cs="Times New Roman" w:hint="eastAsia"/>
                <w:kern w:val="0"/>
                <w:sz w:val="22"/>
              </w:rPr>
              <w:t>表</w:t>
            </w:r>
            <w:r w:rsidR="00F92317">
              <w:rPr>
                <w:rFonts w:cs="Times New Roman" w:hint="eastAsia"/>
                <w:kern w:val="0"/>
                <w:sz w:val="22"/>
              </w:rPr>
              <w:t xml:space="preserve"> </w:t>
            </w:r>
            <w:r w:rsidRPr="007D7808">
              <w:rPr>
                <w:rFonts w:cs="Times New Roman" w:hint="eastAsia"/>
                <w:kern w:val="0"/>
                <w:sz w:val="22"/>
              </w:rPr>
              <w:t>者</w:t>
            </w:r>
            <w:r w:rsidR="00F92317">
              <w:rPr>
                <w:rFonts w:cs="Times New Roman" w:hint="eastAsia"/>
                <w:kern w:val="0"/>
                <w:sz w:val="22"/>
              </w:rPr>
              <w:t xml:space="preserve"> </w:t>
            </w:r>
            <w:r w:rsidRPr="007D7808">
              <w:rPr>
                <w:rFonts w:cs="Times New Roman" w:hint="eastAsia"/>
                <w:kern w:val="0"/>
                <w:sz w:val="22"/>
              </w:rPr>
              <w:t>名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c>
          <w:tcPr>
            <w:tcW w:w="2663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４ 電話・FAX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電話）　　　　　　　　　　　（FAX）</w:t>
            </w:r>
          </w:p>
        </w:tc>
      </w:tr>
      <w:tr w:rsidR="007D7808" w:rsidRPr="007D7808" w:rsidTr="00F92317">
        <w:tc>
          <w:tcPr>
            <w:tcW w:w="2663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５ 設立年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資本金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設立年）　　　　　　　年　（資本金）　　　　　　万円</w:t>
            </w:r>
          </w:p>
        </w:tc>
      </w:tr>
      <w:tr w:rsidR="007D7808" w:rsidRPr="007D7808" w:rsidTr="00F92317">
        <w:trPr>
          <w:trHeight w:val="606"/>
        </w:trPr>
        <w:tc>
          <w:tcPr>
            <w:tcW w:w="536" w:type="dxa"/>
            <w:vMerge w:val="restart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６</w:t>
            </w:r>
          </w:p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社</w:t>
            </w:r>
          </w:p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員</w:t>
            </w:r>
          </w:p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数</w:t>
            </w:r>
          </w:p>
        </w:tc>
        <w:tc>
          <w:tcPr>
            <w:tcW w:w="2127" w:type="dxa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業務従事者除く</w:t>
            </w:r>
          </w:p>
        </w:tc>
        <w:tc>
          <w:tcPr>
            <w:tcW w:w="6668" w:type="dxa"/>
            <w:gridSpan w:val="2"/>
            <w:vAlign w:val="center"/>
          </w:tcPr>
          <w:p w:rsidR="00EB27C5" w:rsidRPr="007D7808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社員数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事務職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技術職　　名（内監理技術者　　名）</w:t>
            </w:r>
          </w:p>
        </w:tc>
      </w:tr>
      <w:tr w:rsidR="007D7808" w:rsidRPr="007D7808" w:rsidTr="00F92317">
        <w:trPr>
          <w:trHeight w:val="558"/>
        </w:trPr>
        <w:tc>
          <w:tcPr>
            <w:tcW w:w="536" w:type="dxa"/>
            <w:vMerge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18"/>
                <w:szCs w:val="18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業務従事者含む</w:t>
            </w:r>
          </w:p>
        </w:tc>
        <w:tc>
          <w:tcPr>
            <w:tcW w:w="6668" w:type="dxa"/>
            <w:gridSpan w:val="2"/>
            <w:vAlign w:val="center"/>
          </w:tcPr>
          <w:p w:rsidR="00EB27C5" w:rsidRPr="007D7808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社員数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事務職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技術職　　名（内監理技術者　　名）</w:t>
            </w:r>
          </w:p>
        </w:tc>
      </w:tr>
      <w:tr w:rsidR="007D7808" w:rsidRPr="007D7808" w:rsidTr="00F92317">
        <w:trPr>
          <w:trHeight w:val="440"/>
        </w:trPr>
        <w:tc>
          <w:tcPr>
            <w:tcW w:w="2663" w:type="dxa"/>
            <w:gridSpan w:val="2"/>
            <w:vMerge w:val="restart"/>
          </w:tcPr>
          <w:p w:rsidR="00EB27C5" w:rsidRDefault="00EB27C5" w:rsidP="00EB27C5">
            <w:pPr>
              <w:spacing w:line="360" w:lineRule="auto"/>
              <w:ind w:left="440" w:hangingChars="200" w:hanging="440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 xml:space="preserve">７ </w:t>
            </w:r>
            <w:r w:rsidR="00873CCB">
              <w:rPr>
                <w:rFonts w:cs="Times New Roman" w:hint="eastAsia"/>
                <w:kern w:val="0"/>
                <w:sz w:val="22"/>
              </w:rPr>
              <w:t>貴</w:t>
            </w:r>
            <w:r w:rsidR="00D32052">
              <w:rPr>
                <w:rFonts w:cs="Times New Roman" w:hint="eastAsia"/>
                <w:kern w:val="0"/>
                <w:sz w:val="22"/>
              </w:rPr>
              <w:t>市</w:t>
            </w:r>
            <w:r w:rsidR="00F92317">
              <w:rPr>
                <w:rFonts w:cs="Times New Roman" w:hint="eastAsia"/>
                <w:kern w:val="0"/>
                <w:sz w:val="22"/>
              </w:rPr>
              <w:t>担当支社,</w:t>
            </w:r>
          </w:p>
          <w:p w:rsidR="00EB27C5" w:rsidRPr="007D7808" w:rsidRDefault="00EB27C5" w:rsidP="00EB27C5">
            <w:pPr>
              <w:spacing w:line="360" w:lineRule="auto"/>
              <w:ind w:leftChars="200" w:left="420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支店又は営業所等</w:t>
            </w: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所在地）</w:t>
            </w:r>
          </w:p>
        </w:tc>
      </w:tr>
      <w:tr w:rsidR="007D7808" w:rsidRPr="007D7808" w:rsidTr="00F92317">
        <w:tc>
          <w:tcPr>
            <w:tcW w:w="2663" w:type="dxa"/>
            <w:gridSpan w:val="2"/>
            <w:vMerge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名称）</w:t>
            </w:r>
          </w:p>
        </w:tc>
      </w:tr>
      <w:tr w:rsidR="007D7808" w:rsidRPr="007D7808" w:rsidTr="00F92317">
        <w:tc>
          <w:tcPr>
            <w:tcW w:w="2663" w:type="dxa"/>
            <w:gridSpan w:val="2"/>
            <w:vMerge/>
            <w:tcBorders>
              <w:bottom w:val="nil"/>
            </w:tcBorders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668" w:type="dxa"/>
            <w:gridSpan w:val="2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電話）　　　　　　　　　　　（FAX）</w:t>
            </w:r>
          </w:p>
        </w:tc>
      </w:tr>
      <w:tr w:rsidR="007D7808" w:rsidRPr="007D7808" w:rsidTr="00F92317">
        <w:tc>
          <w:tcPr>
            <w:tcW w:w="536" w:type="dxa"/>
            <w:vMerge w:val="restart"/>
            <w:tcBorders>
              <w:top w:val="nil"/>
            </w:tcBorders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火葬業務従事者除く</w:t>
            </w:r>
          </w:p>
        </w:tc>
        <w:tc>
          <w:tcPr>
            <w:tcW w:w="6668" w:type="dxa"/>
            <w:gridSpan w:val="2"/>
            <w:vAlign w:val="center"/>
          </w:tcPr>
          <w:p w:rsidR="00EB27C5" w:rsidRPr="007D7808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社員数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事務職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技術職　　名（内監理技術者　　名）</w:t>
            </w:r>
          </w:p>
        </w:tc>
      </w:tr>
      <w:tr w:rsidR="007D7808" w:rsidRPr="007D7808" w:rsidTr="00F92317">
        <w:tc>
          <w:tcPr>
            <w:tcW w:w="536" w:type="dxa"/>
            <w:vMerge/>
            <w:tcBorders>
              <w:top w:val="nil"/>
            </w:tcBorders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保守点検等のメンテナンス対応社員数</w:t>
            </w:r>
          </w:p>
        </w:tc>
        <w:tc>
          <w:tcPr>
            <w:tcW w:w="6668" w:type="dxa"/>
            <w:gridSpan w:val="2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 xml:space="preserve">社員数　　名　</w:t>
            </w:r>
            <w:r w:rsidRPr="007D7808">
              <w:rPr>
                <w:rFonts w:cs="Times New Roman" w:hint="eastAsia"/>
                <w:kern w:val="0"/>
                <w:szCs w:val="21"/>
              </w:rPr>
              <w:t>＊自社の社員であることを証明できる書類を添付のこと</w:t>
            </w:r>
          </w:p>
        </w:tc>
      </w:tr>
      <w:tr w:rsidR="00E9208B" w:rsidRPr="007D7808" w:rsidTr="00F92317">
        <w:tc>
          <w:tcPr>
            <w:tcW w:w="536" w:type="dxa"/>
            <w:vMerge/>
            <w:tcBorders>
              <w:top w:val="nil"/>
            </w:tcBorders>
          </w:tcPr>
          <w:p w:rsidR="00E9208B" w:rsidRPr="007D7808" w:rsidRDefault="00E9208B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208B" w:rsidRPr="007D7808" w:rsidRDefault="00E9208B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E9208B">
              <w:rPr>
                <w:rFonts w:cs="Times New Roman" w:hint="eastAsia"/>
                <w:kern w:val="0"/>
                <w:sz w:val="20"/>
                <w:szCs w:val="20"/>
              </w:rPr>
              <w:t>火葬業務従事者含む</w:t>
            </w:r>
          </w:p>
        </w:tc>
        <w:tc>
          <w:tcPr>
            <w:tcW w:w="6668" w:type="dxa"/>
            <w:gridSpan w:val="2"/>
            <w:vAlign w:val="center"/>
          </w:tcPr>
          <w:p w:rsidR="00E9208B" w:rsidRPr="001F39A1" w:rsidRDefault="00E9208B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1F39A1">
              <w:rPr>
                <w:rFonts w:cs="Times New Roman" w:hint="eastAsia"/>
                <w:kern w:val="0"/>
                <w:sz w:val="22"/>
              </w:rPr>
              <w:t>社員数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1F39A1">
              <w:rPr>
                <w:rFonts w:cs="Times New Roman" w:hint="eastAsia"/>
                <w:kern w:val="0"/>
                <w:sz w:val="22"/>
              </w:rPr>
              <w:t>事務職　　名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1F39A1">
              <w:rPr>
                <w:rFonts w:cs="Times New Roman" w:hint="eastAsia"/>
                <w:kern w:val="0"/>
                <w:sz w:val="22"/>
              </w:rPr>
              <w:t>技術職　　名（内監理技術者　　名）</w:t>
            </w:r>
          </w:p>
        </w:tc>
      </w:tr>
      <w:tr w:rsidR="007D7808" w:rsidRPr="007D7808" w:rsidTr="00F92317">
        <w:tc>
          <w:tcPr>
            <w:tcW w:w="536" w:type="dxa"/>
            <w:vMerge/>
            <w:tcBorders>
              <w:top w:val="nil"/>
            </w:tcBorders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B27C5" w:rsidRPr="00E9208B" w:rsidRDefault="00E9208B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E9208B">
              <w:rPr>
                <w:rFonts w:cs="Times New Roman" w:hint="eastAsia"/>
                <w:kern w:val="0"/>
                <w:sz w:val="20"/>
                <w:szCs w:val="20"/>
              </w:rPr>
              <w:t>対応時間</w:t>
            </w:r>
          </w:p>
        </w:tc>
        <w:tc>
          <w:tcPr>
            <w:tcW w:w="6668" w:type="dxa"/>
            <w:gridSpan w:val="2"/>
            <w:vAlign w:val="center"/>
          </w:tcPr>
          <w:p w:rsidR="00EB27C5" w:rsidRPr="001F39A1" w:rsidRDefault="00E9208B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1F39A1">
              <w:rPr>
                <w:rFonts w:cs="Times New Roman" w:hint="eastAsia"/>
                <w:kern w:val="0"/>
                <w:sz w:val="22"/>
              </w:rPr>
              <w:t xml:space="preserve">現場までの距離　　</w:t>
            </w:r>
            <w:r w:rsidRPr="001F39A1">
              <w:rPr>
                <w:rFonts w:cs="Times New Roman"/>
                <w:kern w:val="0"/>
                <w:sz w:val="22"/>
              </w:rPr>
              <w:t>km</w:t>
            </w:r>
            <w:r w:rsidR="00F92317">
              <w:rPr>
                <w:rFonts w:cs="Times New Roman"/>
                <w:kern w:val="0"/>
                <w:sz w:val="22"/>
              </w:rPr>
              <w:t>，</w:t>
            </w:r>
            <w:r w:rsidRPr="001F39A1">
              <w:rPr>
                <w:rFonts w:cs="Times New Roman"/>
                <w:kern w:val="0"/>
                <w:sz w:val="22"/>
              </w:rPr>
              <w:t>所要時間　　分</w:t>
            </w:r>
          </w:p>
        </w:tc>
      </w:tr>
      <w:tr w:rsidR="007D7808" w:rsidRPr="007D7808" w:rsidTr="00F92317">
        <w:trPr>
          <w:trHeight w:val="316"/>
        </w:trPr>
        <w:tc>
          <w:tcPr>
            <w:tcW w:w="2663" w:type="dxa"/>
            <w:gridSpan w:val="2"/>
            <w:vMerge w:val="restart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８ 建設業許可区分・番号</w:t>
            </w: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特定・一般の別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369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国土交通大臣・知事許可の別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375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許可番号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555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登録業種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c>
          <w:tcPr>
            <w:tcW w:w="2663" w:type="dxa"/>
            <w:gridSpan w:val="2"/>
            <w:vMerge w:val="restart"/>
            <w:vAlign w:val="center"/>
          </w:tcPr>
          <w:p w:rsidR="00EB27C5" w:rsidRPr="007D7808" w:rsidRDefault="00EB27C5" w:rsidP="00EB27C5">
            <w:pPr>
              <w:ind w:left="220" w:hangingChars="100" w:hanging="220"/>
              <w:jc w:val="center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９ 経営事項審査に係る総合評定値通知書</w:t>
            </w:r>
          </w:p>
        </w:tc>
        <w:tc>
          <w:tcPr>
            <w:tcW w:w="3262" w:type="dxa"/>
            <w:vAlign w:val="center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有 効 期 間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c>
          <w:tcPr>
            <w:tcW w:w="2663" w:type="dxa"/>
            <w:gridSpan w:val="2"/>
            <w:vMerge/>
          </w:tcPr>
          <w:p w:rsidR="00EB27C5" w:rsidRPr="007D7808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該当する工種の総合評定値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340"/>
        </w:trPr>
        <w:tc>
          <w:tcPr>
            <w:tcW w:w="2663" w:type="dxa"/>
            <w:gridSpan w:val="2"/>
            <w:vMerge w:val="restart"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１０ 配置予定技術者</w:t>
            </w: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氏　　　名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255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部　　　門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270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7808">
              <w:rPr>
                <w:rFonts w:cs="Times New Roman" w:hint="eastAsia"/>
                <w:kern w:val="0"/>
                <w:sz w:val="20"/>
                <w:szCs w:val="20"/>
              </w:rPr>
              <w:t>当該工事の技術者として必要な技術者資格の取得年及び登録番号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270"/>
        </w:trPr>
        <w:tc>
          <w:tcPr>
            <w:tcW w:w="2663" w:type="dxa"/>
            <w:gridSpan w:val="2"/>
            <w:vMerge/>
            <w:vAlign w:val="center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登 録 業 種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633"/>
        </w:trPr>
        <w:tc>
          <w:tcPr>
            <w:tcW w:w="2663" w:type="dxa"/>
            <w:gridSpan w:val="2"/>
            <w:vMerge w:val="restart"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１１ 品質</w:t>
            </w:r>
            <w:r w:rsidR="00F92317">
              <w:rPr>
                <w:rFonts w:cs="Times New Roman" w:hint="eastAsia"/>
                <w:kern w:val="0"/>
                <w:sz w:val="22"/>
              </w:rPr>
              <w:t>，</w:t>
            </w:r>
            <w:r w:rsidRPr="007D7808">
              <w:rPr>
                <w:rFonts w:cs="Times New Roman" w:hint="eastAsia"/>
                <w:kern w:val="0"/>
                <w:sz w:val="22"/>
              </w:rPr>
              <w:t>環境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マネジメントの認証取得</w:t>
            </w:r>
          </w:p>
          <w:p w:rsidR="00EB27C5" w:rsidRPr="007D7808" w:rsidRDefault="00EB27C5" w:rsidP="00EB27C5">
            <w:pPr>
              <w:jc w:val="center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（取得している項目それぞれを記載のこと）</w:t>
            </w:r>
          </w:p>
        </w:tc>
        <w:tc>
          <w:tcPr>
            <w:tcW w:w="3262" w:type="dxa"/>
            <w:vAlign w:val="center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1.認証項目・期間・認証番号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7D7808" w:rsidRPr="007D7808" w:rsidTr="00F92317">
        <w:trPr>
          <w:trHeight w:val="495"/>
        </w:trPr>
        <w:tc>
          <w:tcPr>
            <w:tcW w:w="2663" w:type="dxa"/>
            <w:gridSpan w:val="2"/>
            <w:vMerge/>
          </w:tcPr>
          <w:p w:rsidR="00EB27C5" w:rsidRPr="007D7808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7808">
              <w:rPr>
                <w:rFonts w:cs="Times New Roman" w:hint="eastAsia"/>
                <w:kern w:val="0"/>
                <w:sz w:val="22"/>
              </w:rPr>
              <w:t>2.認証項目・期間・認証番号</w:t>
            </w:r>
          </w:p>
        </w:tc>
        <w:tc>
          <w:tcPr>
            <w:tcW w:w="3406" w:type="dxa"/>
          </w:tcPr>
          <w:p w:rsidR="00EB27C5" w:rsidRPr="007D7808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</w:tbl>
    <w:p w:rsidR="00EB27C5" w:rsidRPr="007D7808" w:rsidRDefault="00EB27C5" w:rsidP="00EB27C5">
      <w:pPr>
        <w:jc w:val="left"/>
        <w:rPr>
          <w:rFonts w:cs="Times New Roman"/>
          <w:kern w:val="0"/>
          <w:sz w:val="22"/>
        </w:rPr>
      </w:pPr>
      <w:r w:rsidRPr="007D7808">
        <w:rPr>
          <w:rFonts w:cs="Times New Roman" w:hint="eastAsia"/>
          <w:kern w:val="0"/>
          <w:sz w:val="22"/>
        </w:rPr>
        <w:t>（添付書類）　１　経営事項審査に係る総合評定値通知書の写し</w:t>
      </w:r>
    </w:p>
    <w:p w:rsidR="00EB27C5" w:rsidRPr="007D7808" w:rsidRDefault="00EB27C5" w:rsidP="00EB27C5">
      <w:pPr>
        <w:jc w:val="left"/>
        <w:rPr>
          <w:rFonts w:cs="Times New Roman"/>
          <w:kern w:val="0"/>
          <w:sz w:val="22"/>
        </w:rPr>
      </w:pPr>
      <w:r w:rsidRPr="007D7808">
        <w:rPr>
          <w:rFonts w:cs="Times New Roman" w:hint="eastAsia"/>
          <w:kern w:val="0"/>
          <w:sz w:val="22"/>
        </w:rPr>
        <w:t xml:space="preserve">　　　　　　　２　品質</w:t>
      </w:r>
      <w:r w:rsidR="00F92317">
        <w:rPr>
          <w:rFonts w:cs="Times New Roman" w:hint="eastAsia"/>
          <w:kern w:val="0"/>
          <w:sz w:val="22"/>
        </w:rPr>
        <w:t>，</w:t>
      </w:r>
      <w:r w:rsidRPr="007D7808">
        <w:rPr>
          <w:rFonts w:cs="Times New Roman" w:hint="eastAsia"/>
          <w:kern w:val="0"/>
          <w:sz w:val="22"/>
        </w:rPr>
        <w:t>環境マネジメントの認証取得を証明できる書類の写し</w:t>
      </w:r>
    </w:p>
    <w:p w:rsidR="00EB27C5" w:rsidRPr="00F36EA8" w:rsidRDefault="00EB27C5" w:rsidP="00A47F46">
      <w:pPr>
        <w:rPr>
          <w:rFonts w:cs="Times New Roman"/>
          <w:b/>
          <w:bCs/>
          <w:sz w:val="22"/>
        </w:rPr>
      </w:pPr>
      <w:bookmarkStart w:id="0" w:name="_GoBack"/>
      <w:bookmarkEnd w:id="0"/>
    </w:p>
    <w:sectPr w:rsidR="00EB27C5" w:rsidRPr="00F36EA8" w:rsidSect="00A47F46">
      <w:footerReference w:type="default" r:id="rId8"/>
      <w:pgSz w:w="11906" w:h="16838" w:code="9"/>
      <w:pgMar w:top="1247" w:right="1418" w:bottom="1134" w:left="1418" w:header="397" w:footer="397" w:gutter="0"/>
      <w:pgNumType w:fmt="numberInDash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D" w:rsidRDefault="00275D6D">
      <w:r>
        <w:separator/>
      </w:r>
    </w:p>
  </w:endnote>
  <w:endnote w:type="continuationSeparator" w:id="0">
    <w:p w:rsidR="00275D6D" w:rsidRDefault="002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A8" w:rsidRDefault="00F36EA8" w:rsidP="00275D6D">
    <w:pPr>
      <w:pStyle w:val="af8"/>
      <w:ind w:left="525" w:hanging="52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D" w:rsidRDefault="00275D6D">
      <w:r>
        <w:separator/>
      </w:r>
    </w:p>
  </w:footnote>
  <w:footnote w:type="continuationSeparator" w:id="0">
    <w:p w:rsidR="00275D6D" w:rsidRDefault="0027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633311D"/>
    <w:multiLevelType w:val="hybridMultilevel"/>
    <w:tmpl w:val="6B0E77DE"/>
    <w:lvl w:ilvl="0" w:tplc="71DA26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0F0BB8"/>
    <w:multiLevelType w:val="hybridMultilevel"/>
    <w:tmpl w:val="91D04CE0"/>
    <w:lvl w:ilvl="0" w:tplc="A80E9C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CE356B"/>
    <w:multiLevelType w:val="hybridMultilevel"/>
    <w:tmpl w:val="18A23D36"/>
    <w:lvl w:ilvl="0" w:tplc="47AAD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564C9"/>
    <w:multiLevelType w:val="hybridMultilevel"/>
    <w:tmpl w:val="35E88392"/>
    <w:lvl w:ilvl="0" w:tplc="F734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576C5A"/>
    <w:multiLevelType w:val="hybridMultilevel"/>
    <w:tmpl w:val="FD3C8584"/>
    <w:lvl w:ilvl="0" w:tplc="931E8078">
      <w:start w:val="1"/>
      <w:numFmt w:val="decimalFullWidth"/>
      <w:lvlText w:val="%1．"/>
      <w:lvlJc w:val="left"/>
      <w:pPr>
        <w:ind w:left="460" w:hanging="4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6637A"/>
    <w:multiLevelType w:val="hybridMultilevel"/>
    <w:tmpl w:val="0CE60E4C"/>
    <w:lvl w:ilvl="0" w:tplc="93247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C5"/>
    <w:rsid w:val="000240CA"/>
    <w:rsid w:val="00026363"/>
    <w:rsid w:val="00060696"/>
    <w:rsid w:val="000B6F6C"/>
    <w:rsid w:val="000F53B1"/>
    <w:rsid w:val="000F5F4F"/>
    <w:rsid w:val="001169CD"/>
    <w:rsid w:val="0019470A"/>
    <w:rsid w:val="001E7F41"/>
    <w:rsid w:val="001F39A1"/>
    <w:rsid w:val="002069A8"/>
    <w:rsid w:val="0021507A"/>
    <w:rsid w:val="00232AE0"/>
    <w:rsid w:val="00237F9C"/>
    <w:rsid w:val="00275D6D"/>
    <w:rsid w:val="002924C9"/>
    <w:rsid w:val="00337BF3"/>
    <w:rsid w:val="0037786F"/>
    <w:rsid w:val="00380BDE"/>
    <w:rsid w:val="003954A6"/>
    <w:rsid w:val="003D3602"/>
    <w:rsid w:val="003D6880"/>
    <w:rsid w:val="004410B2"/>
    <w:rsid w:val="00447C73"/>
    <w:rsid w:val="00496209"/>
    <w:rsid w:val="004B6220"/>
    <w:rsid w:val="004B67FC"/>
    <w:rsid w:val="00524607"/>
    <w:rsid w:val="00542709"/>
    <w:rsid w:val="005A0690"/>
    <w:rsid w:val="005B0767"/>
    <w:rsid w:val="006735D6"/>
    <w:rsid w:val="00693DA7"/>
    <w:rsid w:val="006B1D4A"/>
    <w:rsid w:val="006E46D1"/>
    <w:rsid w:val="006E77F5"/>
    <w:rsid w:val="00721C11"/>
    <w:rsid w:val="007347A9"/>
    <w:rsid w:val="00752FAC"/>
    <w:rsid w:val="0075420F"/>
    <w:rsid w:val="00756790"/>
    <w:rsid w:val="007B53CE"/>
    <w:rsid w:val="007D7808"/>
    <w:rsid w:val="008049A9"/>
    <w:rsid w:val="00805880"/>
    <w:rsid w:val="008548AE"/>
    <w:rsid w:val="00855942"/>
    <w:rsid w:val="00873CCB"/>
    <w:rsid w:val="00880112"/>
    <w:rsid w:val="008A089B"/>
    <w:rsid w:val="008B3D2E"/>
    <w:rsid w:val="008B629A"/>
    <w:rsid w:val="008F08DB"/>
    <w:rsid w:val="008F176A"/>
    <w:rsid w:val="00910791"/>
    <w:rsid w:val="009415C2"/>
    <w:rsid w:val="00943E82"/>
    <w:rsid w:val="00965457"/>
    <w:rsid w:val="00984754"/>
    <w:rsid w:val="009856D8"/>
    <w:rsid w:val="009C0771"/>
    <w:rsid w:val="009C1723"/>
    <w:rsid w:val="009D3121"/>
    <w:rsid w:val="00A20227"/>
    <w:rsid w:val="00A2197E"/>
    <w:rsid w:val="00A47F46"/>
    <w:rsid w:val="00AF24CA"/>
    <w:rsid w:val="00AF4029"/>
    <w:rsid w:val="00B27A8E"/>
    <w:rsid w:val="00B304AB"/>
    <w:rsid w:val="00B31D7F"/>
    <w:rsid w:val="00B5704D"/>
    <w:rsid w:val="00BD37B7"/>
    <w:rsid w:val="00C33A94"/>
    <w:rsid w:val="00C373FE"/>
    <w:rsid w:val="00C42018"/>
    <w:rsid w:val="00D0222E"/>
    <w:rsid w:val="00D32052"/>
    <w:rsid w:val="00D35F71"/>
    <w:rsid w:val="00DA0688"/>
    <w:rsid w:val="00DB586C"/>
    <w:rsid w:val="00DC16D1"/>
    <w:rsid w:val="00E2573E"/>
    <w:rsid w:val="00E45DF8"/>
    <w:rsid w:val="00E6025C"/>
    <w:rsid w:val="00E84795"/>
    <w:rsid w:val="00E9208B"/>
    <w:rsid w:val="00EA7418"/>
    <w:rsid w:val="00EB27C5"/>
    <w:rsid w:val="00EC6727"/>
    <w:rsid w:val="00F36EA8"/>
    <w:rsid w:val="00F43A96"/>
    <w:rsid w:val="00F72094"/>
    <w:rsid w:val="00F92317"/>
    <w:rsid w:val="00FA7327"/>
    <w:rsid w:val="00FB764E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  <w:style w:type="table" w:styleId="aff9">
    <w:name w:val="Table Grid"/>
    <w:basedOn w:val="a2"/>
    <w:uiPriority w:val="59"/>
    <w:rsid w:val="00275D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BA60-B25E-4FFB-9AD2-77B5657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1T05:41:00Z</dcterms:created>
  <dcterms:modified xsi:type="dcterms:W3CDTF">2019-10-11T05:45:00Z</dcterms:modified>
</cp:coreProperties>
</file>